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EBCA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1236797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4A096F" w14:textId="77777777" w:rsidR="002C1712" w:rsidRPr="00E60B22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158D1A7" w14:textId="52FD8534" w:rsidR="002C1712" w:rsidRPr="00052A7B" w:rsidRDefault="002C1712" w:rsidP="002C171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1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1101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176F9D8E" w14:textId="239FB452" w:rsidR="002C1712" w:rsidRPr="00A46689" w:rsidRDefault="002C1712" w:rsidP="002C1712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A46689">
        <w:rPr>
          <w:rFonts w:ascii="TH SarabunPSK" w:hAnsi="TH SarabunPSK" w:cs="TH SarabunPSK" w:hint="cs"/>
          <w:cs/>
          <w:lang w:val="en-AU"/>
        </w:rPr>
        <w:t>7</w:t>
      </w:r>
    </w:p>
    <w:p w14:paraId="2FFC18AB" w14:textId="77777777" w:rsidR="002C1712" w:rsidRPr="00155ACE" w:rsidRDefault="002C1712" w:rsidP="002C1712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703"/>
        <w:gridCol w:w="3258"/>
        <w:gridCol w:w="3820"/>
      </w:tblGrid>
      <w:tr w:rsidR="00BE2E2F" w:rsidRPr="004B006A" w14:paraId="75615716" w14:textId="77777777" w:rsidTr="00353123">
        <w:trPr>
          <w:trHeight w:val="643"/>
        </w:trPr>
        <w:tc>
          <w:tcPr>
            <w:tcW w:w="3969" w:type="dxa"/>
            <w:vAlign w:val="center"/>
          </w:tcPr>
          <w:p w14:paraId="754B27E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2703" w:type="dxa"/>
            <w:vAlign w:val="center"/>
          </w:tcPr>
          <w:p w14:paraId="5F474D5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D6FF7A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0" w:type="dxa"/>
            <w:vAlign w:val="center"/>
          </w:tcPr>
          <w:p w14:paraId="5B7D6A3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83577A" w:rsidRPr="004B006A" w14:paraId="729FD55A" w14:textId="77777777" w:rsidTr="00353123">
        <w:trPr>
          <w:trHeight w:val="1451"/>
        </w:trPr>
        <w:tc>
          <w:tcPr>
            <w:tcW w:w="3969" w:type="dxa"/>
            <w:vMerge w:val="restart"/>
          </w:tcPr>
          <w:p w14:paraId="3256D849" w14:textId="77777777" w:rsidR="0083577A" w:rsidRPr="00E23245" w:rsidRDefault="0083577A" w:rsidP="0083577A">
            <w:pPr>
              <w:ind w:left="50"/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ศ 2.1</w:t>
            </w:r>
            <w:r w:rsidRPr="00E23245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48B43492" w14:textId="77777777" w:rsidR="0083577A" w:rsidRPr="004B006A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  <w:r w:rsidRPr="00E23245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</w:tc>
        <w:tc>
          <w:tcPr>
            <w:tcW w:w="2703" w:type="dxa"/>
          </w:tcPr>
          <w:p w14:paraId="5D9F9AF3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F08378A" w14:textId="1E828AA2" w:rsidR="0083577A" w:rsidRPr="00CE752F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CE752F">
              <w:rPr>
                <w:rFonts w:ascii="TH SarabunPSK" w:hAnsi="TH SarabunPSK" w:cs="TH SarabunPSK"/>
                <w:cs/>
              </w:rPr>
              <w:t>ม.1/1</w:t>
            </w:r>
          </w:p>
          <w:p w14:paraId="0C62773B" w14:textId="77777777" w:rsidR="0083577A" w:rsidRPr="00091C31" w:rsidRDefault="0083577A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8" w:type="dxa"/>
            <w:shd w:val="clear" w:color="auto" w:fill="auto"/>
          </w:tcPr>
          <w:p w14:paraId="3884C217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บอกเครื่องหมายและสัญลักษณ์ที่ใช้ในการบันทึกโน้ตเพลงได้</w:t>
            </w:r>
            <w:proofErr w:type="gramEnd"/>
          </w:p>
          <w:p w14:paraId="5816B3E9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proofErr w:type="gramEnd"/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 และร้องตามโน้ตบทเพลงไทยได้</w:t>
            </w:r>
          </w:p>
        </w:tc>
        <w:tc>
          <w:tcPr>
            <w:tcW w:w="3820" w:type="dxa"/>
          </w:tcPr>
          <w:p w14:paraId="7A00DD63" w14:textId="77777777" w:rsidR="0083577A" w:rsidRPr="00091C31" w:rsidRDefault="0083577A" w:rsidP="0083577A">
            <w:pPr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</w:rPr>
              <w:t xml:space="preserve">1) </w:t>
            </w:r>
            <w:r w:rsidRPr="00091C31">
              <w:rPr>
                <w:rFonts w:ascii="TH SarabunPSK" w:hAnsi="TH SarabunPSK" w:cs="TH SarabunPSK"/>
                <w:cs/>
              </w:rPr>
              <w:t>เครื่องหมายและสัญลักษณ์ทางดนตรี</w:t>
            </w:r>
          </w:p>
          <w:p w14:paraId="0E3A26D0" w14:textId="77777777" w:rsidR="0083577A" w:rsidRPr="00091C31" w:rsidRDefault="0083577A" w:rsidP="0083577A">
            <w:pPr>
              <w:pStyle w:val="NoSpacing"/>
              <w:ind w:right="-16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บทเพลงไทย </w:t>
            </w:r>
          </w:p>
          <w:p w14:paraId="67EFB92D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ัตราจังหวะสองชั้น</w:t>
            </w:r>
          </w:p>
        </w:tc>
      </w:tr>
      <w:tr w:rsidR="0083577A" w:rsidRPr="004B006A" w14:paraId="10AA9488" w14:textId="77777777" w:rsidTr="00353123">
        <w:trPr>
          <w:trHeight w:val="1401"/>
        </w:trPr>
        <w:tc>
          <w:tcPr>
            <w:tcW w:w="3969" w:type="dxa"/>
            <w:vMerge/>
          </w:tcPr>
          <w:p w14:paraId="78C8CE02" w14:textId="77777777" w:rsidR="0083577A" w:rsidRPr="004B006A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3" w:type="dxa"/>
          </w:tcPr>
          <w:p w14:paraId="09478C1E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8D70C5B" w14:textId="714927A3" w:rsidR="0083577A" w:rsidRPr="00CE752F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CE752F">
              <w:rPr>
                <w:rFonts w:ascii="TH SarabunPSK" w:hAnsi="TH SarabunPSK" w:cs="TH SarabunPSK"/>
                <w:cs/>
              </w:rPr>
              <w:t>ม.1/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  <w:p w14:paraId="31AAC396" w14:textId="77777777" w:rsidR="0083577A" w:rsidRPr="00091C31" w:rsidRDefault="0083577A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8" w:type="dxa"/>
            <w:shd w:val="clear" w:color="auto" w:fill="auto"/>
          </w:tcPr>
          <w:p w14:paraId="7F1E1FDD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เสียงร้องและเสียงของเครื่องดนตรีที่มาจากวัฒนธรรมที่ต่างกันได้</w:t>
            </w:r>
            <w:proofErr w:type="gramEnd"/>
          </w:p>
        </w:tc>
        <w:tc>
          <w:tcPr>
            <w:tcW w:w="3820" w:type="dxa"/>
          </w:tcPr>
          <w:p w14:paraId="41B96156" w14:textId="77777777" w:rsidR="0083577A" w:rsidRPr="00091C31" w:rsidRDefault="0083577A" w:rsidP="0083577A">
            <w:pPr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</w:rPr>
              <w:t>1</w:t>
            </w:r>
            <w:r w:rsidRPr="00091C31">
              <w:rPr>
                <w:rFonts w:ascii="TH SarabunPSK" w:hAnsi="TH SarabunPSK" w:cs="TH SarabunPSK" w:hint="cs"/>
                <w:cs/>
              </w:rPr>
              <w:t>)</w:t>
            </w:r>
            <w:r w:rsidRPr="00091C31">
              <w:rPr>
                <w:rFonts w:ascii="TH SarabunPSK" w:hAnsi="TH SarabunPSK" w:cs="TH SarabunPSK"/>
                <w:cs/>
              </w:rPr>
              <w:t xml:space="preserve"> เสียงร้องและเสียงของเครื่องดนตรีในบทเพลงจากวัฒนธรรมต่างๆ</w:t>
            </w:r>
          </w:p>
          <w:p w14:paraId="7FD80A69" w14:textId="77777777" w:rsidR="0083577A" w:rsidRPr="00091C31" w:rsidRDefault="0083577A" w:rsidP="0083577A">
            <w:pPr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- วิธีการขับร้อง</w:t>
            </w:r>
            <w:r w:rsidRPr="00091C31">
              <w:rPr>
                <w:rFonts w:ascii="TH SarabunPSK" w:hAnsi="TH SarabunPSK" w:cs="TH SarabunPSK"/>
                <w:cs/>
              </w:rPr>
              <w:tab/>
            </w:r>
          </w:p>
          <w:p w14:paraId="1E146D1C" w14:textId="77777777" w:rsidR="0083577A" w:rsidRPr="00091C31" w:rsidRDefault="0083577A" w:rsidP="0083577A">
            <w:pPr>
              <w:rPr>
                <w:rFonts w:ascii="TH SarabunPSK" w:hAnsi="TH SarabunPSK" w:cs="TH SarabunPSK"/>
                <w:cs/>
              </w:rPr>
            </w:pPr>
            <w:r w:rsidRPr="00091C31">
              <w:rPr>
                <w:rFonts w:ascii="TH SarabunPSK" w:hAnsi="TH SarabunPSK" w:cs="TH SarabunPSK"/>
                <w:cs/>
              </w:rPr>
              <w:t>- เครื่องดนตรีที่ใช้</w:t>
            </w:r>
          </w:p>
        </w:tc>
      </w:tr>
      <w:tr w:rsidR="0083577A" w:rsidRPr="004B006A" w14:paraId="0ABAF65D" w14:textId="77777777" w:rsidTr="00353123">
        <w:trPr>
          <w:trHeight w:val="3124"/>
        </w:trPr>
        <w:tc>
          <w:tcPr>
            <w:tcW w:w="3969" w:type="dxa"/>
            <w:vMerge/>
          </w:tcPr>
          <w:p w14:paraId="7B10D236" w14:textId="77777777" w:rsidR="0083577A" w:rsidRPr="004B006A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3" w:type="dxa"/>
          </w:tcPr>
          <w:p w14:paraId="0D01AE0B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147E8B34" w14:textId="21C3D82E" w:rsidR="0083577A" w:rsidRPr="00CE752F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CE752F">
              <w:rPr>
                <w:rFonts w:ascii="TH SarabunPSK" w:hAnsi="TH SarabunPSK" w:cs="TH SarabunPSK"/>
                <w:cs/>
              </w:rPr>
              <w:t>ม.1/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  <w:p w14:paraId="4A50E020" w14:textId="77777777" w:rsidR="0083577A" w:rsidRPr="00091C31" w:rsidRDefault="0083577A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8" w:type="dxa"/>
            <w:shd w:val="clear" w:color="auto" w:fill="auto"/>
          </w:tcPr>
          <w:p w14:paraId="1BB305D7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และขั้นตอนการขับร้องเพลงไทยได้</w:t>
            </w:r>
            <w:proofErr w:type="gramEnd"/>
          </w:p>
          <w:p w14:paraId="3DF3D742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เพลงไทยได้</w:t>
            </w:r>
            <w:proofErr w:type="gramEnd"/>
          </w:p>
          <w:p w14:paraId="4E95C3C3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ดนตรีไทยบรรเลงประกอบเพลงที่กำหนดได้</w:t>
            </w:r>
            <w:proofErr w:type="gramEnd"/>
          </w:p>
          <w:p w14:paraId="6283DFF0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และบรรเลงเครื่องดนตรีไทยประกอบเพลงไทยเดิมและเพลงพื้นบ้านได้</w:t>
            </w:r>
            <w:proofErr w:type="gramEnd"/>
          </w:p>
        </w:tc>
        <w:tc>
          <w:tcPr>
            <w:tcW w:w="3820" w:type="dxa"/>
          </w:tcPr>
          <w:p w14:paraId="7832DAB1" w14:textId="77777777" w:rsidR="0083577A" w:rsidRPr="00091C31" w:rsidRDefault="0083577A" w:rsidP="0083577A">
            <w:pPr>
              <w:pStyle w:val="NoSpacing"/>
              <w:ind w:right="-158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บรรเลงเครื่องดนตรีประกอบการร้อง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1FCB6B4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ดนตรีไทยบรรเลงประกอบเพลงที่กำหนดได้</w:t>
            </w:r>
          </w:p>
          <w:p w14:paraId="66FA01B6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บรรเลงเครื่องดนตรีประกอบการร้อง</w:t>
            </w:r>
          </w:p>
          <w:p w14:paraId="202099A8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เพลงพื้นบ้าน </w:t>
            </w:r>
          </w:p>
          <w:p w14:paraId="1DB38325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- บทเพลงไทยเดิม</w:t>
            </w:r>
          </w:p>
        </w:tc>
      </w:tr>
    </w:tbl>
    <w:p w14:paraId="418A120C" w14:textId="77777777" w:rsidR="006C1460" w:rsidRDefault="006C1460" w:rsidP="004E5B94">
      <w:pPr>
        <w:jc w:val="center"/>
        <w:rPr>
          <w:rFonts w:ascii="TH SarabunPSK" w:hAnsi="TH SarabunPSK" w:cs="TH SarabunPSK"/>
          <w:cs/>
        </w:rPr>
        <w:sectPr w:rsidR="006C1460" w:rsidSect="00B05F75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3183"/>
        <w:gridCol w:w="3273"/>
        <w:gridCol w:w="3265"/>
      </w:tblGrid>
      <w:tr w:rsidR="00BE2E2F" w:rsidRPr="004B006A" w14:paraId="1B10DF27" w14:textId="77777777" w:rsidTr="00E33D69">
        <w:trPr>
          <w:trHeight w:val="643"/>
        </w:trPr>
        <w:tc>
          <w:tcPr>
            <w:tcW w:w="3948" w:type="dxa"/>
            <w:vAlign w:val="center"/>
          </w:tcPr>
          <w:p w14:paraId="68E31C0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3" w:type="dxa"/>
            <w:vAlign w:val="center"/>
          </w:tcPr>
          <w:p w14:paraId="6BB7A8F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FDAC75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071DBE0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2C1712" w:rsidRPr="004B006A" w14:paraId="6439158A" w14:textId="77777777" w:rsidTr="00E33D69">
        <w:trPr>
          <w:trHeight w:val="643"/>
        </w:trPr>
        <w:tc>
          <w:tcPr>
            <w:tcW w:w="3948" w:type="dxa"/>
            <w:vMerge w:val="restart"/>
          </w:tcPr>
          <w:p w14:paraId="714D9A41" w14:textId="77777777" w:rsidR="002C1712" w:rsidRPr="004B006A" w:rsidRDefault="002C1712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4D79B568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923AD91" w14:textId="5F049A3A" w:rsidR="002C1712" w:rsidRDefault="002C1712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78C67A8D" w14:textId="77777777" w:rsidR="002C1712" w:rsidRDefault="002C1712" w:rsidP="004E5B94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auto"/>
          </w:tcPr>
          <w:p w14:paraId="71585C1F" w14:textId="77777777" w:rsidR="002C1712" w:rsidRPr="00534752" w:rsidRDefault="002C1712" w:rsidP="004E5B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>จำแนกเครื่องดนตรีไทยตามประเภทของการเกิดเสียงได้</w:t>
            </w:r>
            <w:proofErr w:type="gramEnd"/>
          </w:p>
          <w:p w14:paraId="65D2F67D" w14:textId="77777777" w:rsidR="002C1712" w:rsidRPr="00534752" w:rsidRDefault="002C1712" w:rsidP="005909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ไทยได้</w:t>
            </w:r>
            <w:proofErr w:type="gramEnd"/>
          </w:p>
        </w:tc>
        <w:tc>
          <w:tcPr>
            <w:tcW w:w="3265" w:type="dxa"/>
          </w:tcPr>
          <w:p w14:paraId="69470288" w14:textId="77777777" w:rsidR="002C1712" w:rsidRPr="00534752" w:rsidRDefault="002C1712" w:rsidP="004E5B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534752">
              <w:rPr>
                <w:rFonts w:ascii="TH SarabunPSK" w:hAnsi="TH SarabunPSK" w:cs="TH SarabunPSK"/>
                <w:cs/>
              </w:rPr>
              <w:t>)</w:t>
            </w:r>
            <w:r w:rsidRPr="005347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534752">
              <w:rPr>
                <w:rFonts w:ascii="TH SarabunPSK" w:hAnsi="TH SarabunPSK" w:cs="TH SarabunPSK"/>
                <w:cs/>
              </w:rPr>
              <w:t>วงดนตรีไทย</w:t>
            </w:r>
          </w:p>
        </w:tc>
      </w:tr>
      <w:tr w:rsidR="00DA25FB" w:rsidRPr="004B006A" w14:paraId="2DC19887" w14:textId="77777777" w:rsidTr="00E33D69">
        <w:trPr>
          <w:trHeight w:val="643"/>
        </w:trPr>
        <w:tc>
          <w:tcPr>
            <w:tcW w:w="3948" w:type="dxa"/>
            <w:vMerge/>
          </w:tcPr>
          <w:p w14:paraId="7CFC2BD1" w14:textId="77777777" w:rsidR="00DA25FB" w:rsidRPr="004B006A" w:rsidRDefault="00DA25FB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7D9AC8B6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129E536" w14:textId="297DED48" w:rsidR="00DA25FB" w:rsidRDefault="00DA25FB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273" w:type="dxa"/>
            <w:shd w:val="clear" w:color="auto" w:fill="auto"/>
          </w:tcPr>
          <w:p w14:paraId="6F4B4538" w14:textId="77777777" w:rsidR="00DA25FB" w:rsidRPr="00534752" w:rsidRDefault="001D281E" w:rsidP="004E5B94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ที่มีต่ออารมณ์ของบทเพลงที่มีความเร็วของจังหวะ</w:t>
            </w:r>
            <w:proofErr w:type="gramEnd"/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และความดัง - เบา แตกต่าง</w:t>
            </w:r>
            <w:r w:rsidR="00843A4E" w:rsidRPr="001D281E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Pr="001D281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265" w:type="dxa"/>
          </w:tcPr>
          <w:p w14:paraId="35AB783F" w14:textId="77777777" w:rsidR="00843A4E" w:rsidRPr="00843A4E" w:rsidRDefault="00843A4E" w:rsidP="00843A4E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</w:t>
            </w:r>
            <w:r w:rsidRPr="00843A4E">
              <w:rPr>
                <w:rFonts w:ascii="TH SarabunPSK" w:hAnsi="TH SarabunPSK" w:cs="TH SarabunPSK"/>
                <w:cs/>
              </w:rPr>
              <w:t>การถ่ายทอดอารมณ์ของบทเพลง</w:t>
            </w:r>
          </w:p>
          <w:p w14:paraId="0E30C8F4" w14:textId="77777777" w:rsidR="00843A4E" w:rsidRPr="00843A4E" w:rsidRDefault="00843A4E" w:rsidP="00843A4E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843A4E">
              <w:rPr>
                <w:rFonts w:ascii="TH SarabunPSK" w:hAnsi="TH SarabunPSK" w:cs="TH SarabunPSK"/>
                <w:cs/>
              </w:rPr>
              <w:t>จังหวะกับอารมณ์เพลง</w:t>
            </w:r>
          </w:p>
          <w:p w14:paraId="0099F7BC" w14:textId="77777777" w:rsidR="00DA25FB" w:rsidRPr="00843A4E" w:rsidRDefault="00843A4E" w:rsidP="00843A4E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843A4E">
              <w:rPr>
                <w:rFonts w:ascii="TH SarabunPSK" w:hAnsi="TH SarabunPSK" w:cs="TH SarabunPSK"/>
                <w:cs/>
              </w:rPr>
              <w:t>ความดัง-เบากับอารมณ์เพลง</w:t>
            </w:r>
          </w:p>
        </w:tc>
      </w:tr>
      <w:tr w:rsidR="00DA25FB" w:rsidRPr="004B006A" w14:paraId="4385853A" w14:textId="77777777" w:rsidTr="00E33D69">
        <w:trPr>
          <w:trHeight w:val="643"/>
        </w:trPr>
        <w:tc>
          <w:tcPr>
            <w:tcW w:w="3948" w:type="dxa"/>
            <w:vMerge/>
          </w:tcPr>
          <w:p w14:paraId="7705337B" w14:textId="77777777" w:rsidR="00DA25FB" w:rsidRPr="004B006A" w:rsidRDefault="00DA25FB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095C97BC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1D94E31E" w14:textId="77777777" w:rsidR="00DA25FB" w:rsidRDefault="00DA25FB" w:rsidP="00DA25F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273" w:type="dxa"/>
            <w:shd w:val="clear" w:color="auto" w:fill="auto"/>
          </w:tcPr>
          <w:p w14:paraId="73D9C7A4" w14:textId="77777777" w:rsidR="00DA25FB" w:rsidRPr="00843A4E" w:rsidRDefault="001D281E" w:rsidP="004E5B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="00843A4E">
              <w:rPr>
                <w:rFonts w:ascii="TH SarabunPSK" w:hAnsi="TH SarabunPSK" w:cs="TH SarabunPSK"/>
                <w:sz w:val="32"/>
                <w:szCs w:val="32"/>
                <w:cs/>
              </w:rPr>
              <w:t>รียบเทียบอารมณ์</w:t>
            </w:r>
            <w:proofErr w:type="gramEnd"/>
            <w:r w:rsidR="00843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สึกในการ</w:t>
            </w:r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ฟังดนตรีแต่ละประเภท</w:t>
            </w:r>
            <w:r w:rsidR="00843A4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265" w:type="dxa"/>
          </w:tcPr>
          <w:p w14:paraId="04CCE54E" w14:textId="77777777" w:rsidR="00DA25FB" w:rsidRPr="00843A4E" w:rsidRDefault="00843A4E" w:rsidP="004E5B94">
            <w:pPr>
              <w:rPr>
                <w:rFonts w:ascii="TH SarabunPSK" w:hAnsi="TH SarabunPSK" w:cs="TH SarabunPSK"/>
                <w:cs/>
              </w:rPr>
            </w:pPr>
            <w:r w:rsidRPr="00843A4E">
              <w:rPr>
                <w:rFonts w:ascii="TH SarabunPSK" w:hAnsi="TH SarabunPSK" w:cs="TH SarabunPSK" w:hint="cs"/>
                <w:cs/>
              </w:rPr>
              <w:t xml:space="preserve">1) </w:t>
            </w:r>
            <w:r w:rsidRPr="00843A4E">
              <w:rPr>
                <w:rFonts w:ascii="TH SarabunPSK" w:hAnsi="TH SarabunPSK" w:cs="TH SarabunPSK"/>
                <w:cs/>
              </w:rPr>
              <w:t>ความแตกต่างของอารมณ์เพลง</w:t>
            </w:r>
          </w:p>
        </w:tc>
      </w:tr>
      <w:tr w:rsidR="00DA25FB" w:rsidRPr="004B006A" w14:paraId="4D8E2A86" w14:textId="77777777" w:rsidTr="00E33D69">
        <w:trPr>
          <w:trHeight w:val="643"/>
        </w:trPr>
        <w:tc>
          <w:tcPr>
            <w:tcW w:w="3948" w:type="dxa"/>
            <w:vMerge/>
          </w:tcPr>
          <w:p w14:paraId="7454DC22" w14:textId="77777777" w:rsidR="00DA25FB" w:rsidRPr="004B006A" w:rsidRDefault="00DA25FB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18CD738A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68DEAED" w14:textId="66280CBF" w:rsidR="00DA25FB" w:rsidRDefault="00DA25FB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14:paraId="3D7A7990" w14:textId="77777777" w:rsidR="00DA25FB" w:rsidRDefault="00DA25FB" w:rsidP="00DA25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auto"/>
          </w:tcPr>
          <w:p w14:paraId="1E965FB5" w14:textId="77777777" w:rsidR="00DA25FB" w:rsidRPr="00843A4E" w:rsidRDefault="001D281E" w:rsidP="004E5B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ตัวอย่างเพลงที่ตนเองชื่นชอบ</w:t>
            </w:r>
            <w:proofErr w:type="gramEnd"/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ภิปรายลักษณะเด่นที่ทำให้งานนั้นน่าชื่นชม</w:t>
            </w:r>
            <w:r w:rsidR="00843A4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265" w:type="dxa"/>
          </w:tcPr>
          <w:p w14:paraId="09E266CB" w14:textId="77777777" w:rsidR="00DA25FB" w:rsidRPr="00843A4E" w:rsidRDefault="00843A4E" w:rsidP="004E5B94">
            <w:pPr>
              <w:rPr>
                <w:rFonts w:ascii="TH SarabunPSK" w:hAnsi="TH SarabunPSK" w:cs="TH SarabunPSK"/>
                <w:cs/>
              </w:rPr>
            </w:pPr>
            <w:r w:rsidRPr="00843A4E">
              <w:rPr>
                <w:rFonts w:ascii="TH SarabunPSK" w:hAnsi="TH SarabunPSK" w:cs="TH SarabunPSK"/>
                <w:cs/>
              </w:rPr>
              <w:t>การนำเสนอบทเพลงที่ตนสนใจ</w:t>
            </w:r>
          </w:p>
        </w:tc>
      </w:tr>
      <w:tr w:rsidR="00DA25FB" w:rsidRPr="004B006A" w14:paraId="5D5DFC8C" w14:textId="77777777" w:rsidTr="00E33D69">
        <w:trPr>
          <w:trHeight w:val="643"/>
        </w:trPr>
        <w:tc>
          <w:tcPr>
            <w:tcW w:w="3948" w:type="dxa"/>
            <w:vMerge/>
          </w:tcPr>
          <w:p w14:paraId="62023A08" w14:textId="77777777" w:rsidR="00DA25FB" w:rsidRPr="004B006A" w:rsidRDefault="00DA25FB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4E9D9051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0A793F91" w14:textId="24C7C680" w:rsidR="00DA25FB" w:rsidRDefault="00DA25FB" w:rsidP="0083577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273" w:type="dxa"/>
            <w:shd w:val="clear" w:color="auto" w:fill="auto"/>
          </w:tcPr>
          <w:p w14:paraId="68885E69" w14:textId="77777777" w:rsidR="00DA25FB" w:rsidRPr="00843A4E" w:rsidRDefault="001D281E" w:rsidP="00843A4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สำหรับประเมินคุณภาพ</w:t>
            </w:r>
            <w:proofErr w:type="gramEnd"/>
            <w:r w:rsidR="00843A4E" w:rsidRPr="00843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งานดนตรีหรือเพลงที่ฟัง</w:t>
            </w:r>
            <w:r w:rsidR="00843A4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265" w:type="dxa"/>
          </w:tcPr>
          <w:p w14:paraId="529ADFF3" w14:textId="77777777" w:rsidR="00843A4E" w:rsidRPr="00843A4E" w:rsidRDefault="00843A4E" w:rsidP="00843A4E">
            <w:pPr>
              <w:rPr>
                <w:rFonts w:ascii="TH SarabunPSK" w:hAnsi="TH SarabunPSK" w:cs="TH SarabunPSK"/>
              </w:rPr>
            </w:pPr>
            <w:r w:rsidRPr="00843A4E">
              <w:rPr>
                <w:rFonts w:ascii="TH SarabunPSK" w:hAnsi="TH SarabunPSK" w:cs="TH SarabunPSK"/>
                <w:cs/>
              </w:rPr>
              <w:t>การประเมินคุณภาพของบทเพลง</w:t>
            </w:r>
          </w:p>
          <w:p w14:paraId="1A8E4625" w14:textId="77777777" w:rsidR="00843A4E" w:rsidRPr="00843A4E" w:rsidRDefault="00843A4E" w:rsidP="00843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843A4E">
              <w:rPr>
                <w:rFonts w:ascii="TH SarabunPSK" w:hAnsi="TH SarabunPSK" w:cs="TH SarabunPSK"/>
                <w:cs/>
              </w:rPr>
              <w:t>คุณภาพด้านเนื้อหา</w:t>
            </w:r>
          </w:p>
          <w:p w14:paraId="5F25BD40" w14:textId="77777777" w:rsidR="00843A4E" w:rsidRPr="00843A4E" w:rsidRDefault="00843A4E" w:rsidP="00843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843A4E">
              <w:rPr>
                <w:rFonts w:ascii="TH SarabunPSK" w:hAnsi="TH SarabunPSK" w:cs="TH SarabunPSK"/>
                <w:cs/>
              </w:rPr>
              <w:t>คุณภาพด้านเสียง</w:t>
            </w:r>
          </w:p>
          <w:p w14:paraId="45DA28DA" w14:textId="77777777" w:rsidR="00DA25FB" w:rsidRPr="00843A4E" w:rsidRDefault="00843A4E" w:rsidP="00843A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843A4E">
              <w:rPr>
                <w:rFonts w:ascii="TH SarabunPSK" w:hAnsi="TH SarabunPSK" w:cs="TH SarabunPSK"/>
                <w:cs/>
              </w:rPr>
              <w:t>คุณภาพด้านองค์ประกอบดนตรี</w:t>
            </w:r>
          </w:p>
        </w:tc>
      </w:tr>
      <w:tr w:rsidR="002C1712" w:rsidRPr="004B006A" w14:paraId="0358224E" w14:textId="77777777" w:rsidTr="00E33D69">
        <w:trPr>
          <w:trHeight w:val="643"/>
        </w:trPr>
        <w:tc>
          <w:tcPr>
            <w:tcW w:w="3948" w:type="dxa"/>
            <w:vMerge/>
          </w:tcPr>
          <w:p w14:paraId="79AE8064" w14:textId="77777777" w:rsidR="002C1712" w:rsidRPr="004B006A" w:rsidRDefault="002C1712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1F16D8AB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808983D" w14:textId="65BCF300" w:rsidR="002C1712" w:rsidRPr="004B006A" w:rsidRDefault="002C1712" w:rsidP="004E5B94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273" w:type="dxa"/>
            <w:shd w:val="clear" w:color="auto" w:fill="auto"/>
          </w:tcPr>
          <w:p w14:paraId="7CC55CBC" w14:textId="77777777" w:rsidR="002C1712" w:rsidRPr="00843A4E" w:rsidRDefault="002C1712" w:rsidP="005909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3A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ใช้และบำรุงรักษาเครื่องดนตรีของไทยได้</w:t>
            </w:r>
            <w:proofErr w:type="gramEnd"/>
          </w:p>
        </w:tc>
        <w:tc>
          <w:tcPr>
            <w:tcW w:w="3265" w:type="dxa"/>
          </w:tcPr>
          <w:p w14:paraId="3A838CD0" w14:textId="77777777" w:rsidR="002C1712" w:rsidRPr="00843A4E" w:rsidRDefault="002C1712" w:rsidP="004E5B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843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บำรุงรักษาเครื่องดนตรี</w:t>
            </w:r>
          </w:p>
          <w:p w14:paraId="63BDCC6B" w14:textId="77777777" w:rsidR="002C1712" w:rsidRPr="00843A4E" w:rsidRDefault="002C1712" w:rsidP="00DA25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43A4E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</w:p>
        </w:tc>
      </w:tr>
      <w:tr w:rsidR="002C1712" w:rsidRPr="004B006A" w14:paraId="1878295E" w14:textId="77777777" w:rsidTr="00E33D69">
        <w:trPr>
          <w:trHeight w:val="1175"/>
        </w:trPr>
        <w:tc>
          <w:tcPr>
            <w:tcW w:w="3948" w:type="dxa"/>
            <w:vMerge w:val="restart"/>
          </w:tcPr>
          <w:p w14:paraId="6728C05B" w14:textId="77777777" w:rsidR="002C1712" w:rsidRDefault="002C1712" w:rsidP="004E5B94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216861D7" w14:textId="77777777" w:rsidR="002C1712" w:rsidRPr="004B006A" w:rsidRDefault="002C1712" w:rsidP="004E5B94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183" w:type="dxa"/>
          </w:tcPr>
          <w:p w14:paraId="7B17BDFE" w14:textId="11EFFC6D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3C7E3578" w14:textId="77777777" w:rsidR="002C1712" w:rsidRPr="004B006A" w:rsidRDefault="002C1712" w:rsidP="004E5B94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4B006A">
              <w:rPr>
                <w:rFonts w:ascii="TH SarabunPSK" w:hAnsi="TH SarabunPSK" w:cs="TH SarabunPSK"/>
                <w:cs/>
              </w:rPr>
              <w:t>/1</w:t>
            </w:r>
          </w:p>
          <w:p w14:paraId="50D6178E" w14:textId="77777777" w:rsidR="002C1712" w:rsidRPr="004B006A" w:rsidRDefault="002C1712" w:rsidP="004E5B94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auto"/>
          </w:tcPr>
          <w:p w14:paraId="4052900E" w14:textId="77777777" w:rsidR="002C1712" w:rsidRPr="004E2D67" w:rsidRDefault="002C1712" w:rsidP="005909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เป็นมาของดนตรีไทยได้</w:t>
            </w:r>
            <w:proofErr w:type="gramEnd"/>
          </w:p>
        </w:tc>
        <w:tc>
          <w:tcPr>
            <w:tcW w:w="3265" w:type="dxa"/>
          </w:tcPr>
          <w:p w14:paraId="3A6D5163" w14:textId="77777777" w:rsidR="002C1712" w:rsidRPr="00E23245" w:rsidRDefault="002C1712" w:rsidP="004E5B94">
            <w:pPr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 w:hint="cs"/>
                <w:cs/>
              </w:rPr>
              <w:t xml:space="preserve">1) </w:t>
            </w:r>
            <w:r w:rsidRPr="00E23245">
              <w:rPr>
                <w:rFonts w:ascii="TH SarabunPSK" w:hAnsi="TH SarabunPSK" w:cs="TH SarabunPSK"/>
                <w:cs/>
              </w:rPr>
              <w:t>บทบาทและอิทธิพลของดนตรี</w:t>
            </w:r>
          </w:p>
          <w:p w14:paraId="0ED816D0" w14:textId="77777777" w:rsidR="002C1712" w:rsidRPr="00E23245" w:rsidRDefault="002C1712" w:rsidP="004E5B94">
            <w:pPr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- บทบาทดนตรีในสังคม</w:t>
            </w:r>
          </w:p>
          <w:p w14:paraId="12EFE6DB" w14:textId="77777777" w:rsidR="002C1712" w:rsidRPr="004B006A" w:rsidRDefault="002C1712" w:rsidP="004E5B94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E23245">
              <w:rPr>
                <w:rFonts w:ascii="TH SarabunPSK" w:hAnsi="TH SarabunPSK" w:cs="TH SarabunPSK"/>
                <w:sz w:val="32"/>
                <w:szCs w:val="32"/>
                <w:cs/>
              </w:rPr>
              <w:t>- อิทธิพลของดนตรีในสังคม</w:t>
            </w:r>
          </w:p>
        </w:tc>
      </w:tr>
      <w:tr w:rsidR="002C1712" w:rsidRPr="004B006A" w14:paraId="5165B5EF" w14:textId="77777777" w:rsidTr="00E33D69">
        <w:trPr>
          <w:trHeight w:val="994"/>
        </w:trPr>
        <w:tc>
          <w:tcPr>
            <w:tcW w:w="3948" w:type="dxa"/>
            <w:vMerge/>
          </w:tcPr>
          <w:p w14:paraId="54D7AB67" w14:textId="77777777" w:rsidR="002C1712" w:rsidRPr="004B006A" w:rsidRDefault="002C1712" w:rsidP="004E5B9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3" w:type="dxa"/>
          </w:tcPr>
          <w:p w14:paraId="48518994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0D7675B" w14:textId="77777777" w:rsidR="002C1712" w:rsidRDefault="002C1712" w:rsidP="004E5B94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4B006A">
              <w:rPr>
                <w:rFonts w:ascii="TH SarabunPSK" w:hAnsi="TH SarabunPSK" w:cs="TH SarabunPSK"/>
                <w:cs/>
              </w:rPr>
              <w:t>/2</w:t>
            </w:r>
          </w:p>
          <w:p w14:paraId="12A4FF34" w14:textId="77777777" w:rsidR="002C1712" w:rsidRPr="004B006A" w:rsidRDefault="002C1712" w:rsidP="004E5B94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auto"/>
          </w:tcPr>
          <w:p w14:paraId="5EDF2C28" w14:textId="77777777" w:rsidR="002C1712" w:rsidRPr="004E2D67" w:rsidRDefault="002C1712" w:rsidP="00590941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</w:t>
            </w:r>
            <w:proofErr w:type="gramEnd"/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ทธิพล และองค์ประกอบของดนตรีไทยได้</w:t>
            </w:r>
          </w:p>
        </w:tc>
        <w:tc>
          <w:tcPr>
            <w:tcW w:w="3265" w:type="dxa"/>
          </w:tcPr>
          <w:p w14:paraId="32ADD233" w14:textId="77777777" w:rsidR="002C1712" w:rsidRPr="004B006A" w:rsidRDefault="002C1712" w:rsidP="004E5B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492BCD">
              <w:rPr>
                <w:rFonts w:ascii="TH SarabunPSK" w:hAnsi="TH SarabunPSK" w:cs="TH SarabunPSK"/>
                <w:sz w:val="28"/>
                <w:cs/>
              </w:rPr>
              <w:t>องค์ประกอบของดนตรีในแต่ละวัฒนธรรม</w:t>
            </w:r>
          </w:p>
        </w:tc>
      </w:tr>
    </w:tbl>
    <w:p w14:paraId="46016FA2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B05F75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0C75536F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4024839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53D8838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343BC0A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735B310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83577A" w:rsidRPr="004B006A" w14:paraId="68A118CD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0C0E741D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ศ 3.1</w:t>
            </w:r>
            <w:r w:rsidRPr="00091C31">
              <w:rPr>
                <w:rFonts w:ascii="TH SarabunPSK" w:hAnsi="TH SarabunPSK" w:cs="TH SarabunPSK"/>
                <w:cs/>
              </w:rPr>
              <w:tab/>
      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      </w:r>
          </w:p>
          <w:p w14:paraId="21892526" w14:textId="77777777" w:rsidR="0083577A" w:rsidRPr="004B006A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  <w:r w:rsidRPr="00091C31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</w:tc>
        <w:tc>
          <w:tcPr>
            <w:tcW w:w="3182" w:type="dxa"/>
          </w:tcPr>
          <w:p w14:paraId="436C4D4E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 xml:space="preserve">ตัวชี้วัดระหว่างทาง </w:t>
            </w:r>
          </w:p>
          <w:p w14:paraId="2562E784" w14:textId="2CDE8D11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/1</w:t>
            </w:r>
          </w:p>
        </w:tc>
        <w:tc>
          <w:tcPr>
            <w:tcW w:w="3264" w:type="dxa"/>
            <w:shd w:val="clear" w:color="auto" w:fill="auto"/>
          </w:tcPr>
          <w:p w14:paraId="5E587C15" w14:textId="77777777" w:rsidR="0083577A" w:rsidRPr="001D281E" w:rsidRDefault="0083577A" w:rsidP="0083577A">
            <w:pPr>
              <w:widowControl w:val="0"/>
              <w:tabs>
                <w:tab w:val="left" w:pos="288"/>
              </w:tabs>
              <w:ind w:right="72"/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</w:rPr>
              <w:t>P:</w:t>
            </w:r>
            <w:r w:rsidRPr="001D281E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อธิบายอิทธิพลของนักแสดงชื่อดัง</w:t>
            </w:r>
            <w:proofErr w:type="gramEnd"/>
            <w:r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 xml:space="preserve"> </w:t>
            </w:r>
            <w:r w:rsidRPr="001D281E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ที่มีผลต่อการโน้มน้าวอารมณ์หรือความคิดของผู้ชม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/>
                <w:highlight w:val="white"/>
                <w:cs/>
              </w:rPr>
              <w:t>ได้</w:t>
            </w:r>
          </w:p>
        </w:tc>
        <w:tc>
          <w:tcPr>
            <w:tcW w:w="3265" w:type="dxa"/>
          </w:tcPr>
          <w:p w14:paraId="039D1643" w14:textId="77777777" w:rsidR="0083577A" w:rsidRPr="001D281E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1D281E">
              <w:rPr>
                <w:rFonts w:ascii="TH SarabunPSK" w:hAnsi="TH SarabunPSK" w:cs="TH SarabunPSK"/>
                <w:cs/>
              </w:rPr>
              <w:t>การปฏิบัติของผู้แสดงและผู้ชม</w:t>
            </w:r>
          </w:p>
          <w:p w14:paraId="3C6BB9A5" w14:textId="77777777" w:rsidR="0083577A" w:rsidRPr="001D281E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) </w:t>
            </w:r>
            <w:r w:rsidRPr="001D281E">
              <w:rPr>
                <w:rFonts w:ascii="TH SarabunPSK" w:hAnsi="TH SarabunPSK" w:cs="TH SarabunPSK"/>
                <w:cs/>
              </w:rPr>
              <w:t xml:space="preserve">ประวัตินักแสดงที่ชื่นชอบ </w:t>
            </w:r>
          </w:p>
          <w:p w14:paraId="0BBDB65A" w14:textId="77777777" w:rsidR="0083577A" w:rsidRPr="001D281E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) </w:t>
            </w:r>
            <w:r w:rsidRPr="001D281E">
              <w:rPr>
                <w:rFonts w:ascii="TH SarabunPSK" w:hAnsi="TH SarabunPSK" w:cs="TH SarabunPSK"/>
                <w:cs/>
              </w:rPr>
              <w:t>การพัฒนารูปแบบของการแสดง</w:t>
            </w:r>
          </w:p>
          <w:p w14:paraId="08095225" w14:textId="77777777" w:rsidR="0083577A" w:rsidRPr="001D281E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1D281E">
              <w:rPr>
                <w:rFonts w:ascii="TH SarabunPSK" w:hAnsi="TH SarabunPSK" w:cs="TH SarabunPSK"/>
                <w:cs/>
              </w:rPr>
              <w:t>อิทธิพลของนักแสดงที่มีผลต่อพฤติกรรมของผู้ชม</w:t>
            </w:r>
          </w:p>
        </w:tc>
      </w:tr>
      <w:tr w:rsidR="0083577A" w:rsidRPr="004B006A" w14:paraId="6E766843" w14:textId="77777777" w:rsidTr="00E33D69">
        <w:trPr>
          <w:trHeight w:val="643"/>
        </w:trPr>
        <w:tc>
          <w:tcPr>
            <w:tcW w:w="3958" w:type="dxa"/>
            <w:vMerge/>
          </w:tcPr>
          <w:p w14:paraId="074155A1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73435DC5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 xml:space="preserve">ตัวชี้วัดระหว่างทาง </w:t>
            </w:r>
          </w:p>
          <w:p w14:paraId="707EBD34" w14:textId="7A714E51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/2</w:t>
            </w:r>
          </w:p>
        </w:tc>
        <w:tc>
          <w:tcPr>
            <w:tcW w:w="3264" w:type="dxa"/>
            <w:shd w:val="clear" w:color="auto" w:fill="auto"/>
          </w:tcPr>
          <w:p w14:paraId="492D6B2D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ฝึกหัดนาฏยศัพท์ที่ใช้ในการแสดงนาฏศิลป์ได้</w:t>
            </w:r>
            <w:proofErr w:type="gramEnd"/>
          </w:p>
          <w:p w14:paraId="6E757DC7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ไหวท่าทางตามแบบนาฏศิลป์ไทยได้</w:t>
            </w:r>
            <w:proofErr w:type="gramEnd"/>
          </w:p>
          <w:p w14:paraId="2C6732BB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ตีบทในการแสดงนาฏศิลป์ได้</w:t>
            </w:r>
            <w:proofErr w:type="gramEnd"/>
            <w:r w:rsidRPr="00091C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65" w:type="dxa"/>
          </w:tcPr>
          <w:p w14:paraId="0E11F818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หรือศัพท์ทางการละครในการแสดง</w:t>
            </w:r>
          </w:p>
          <w:p w14:paraId="6267611F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ภาษาท่า</w:t>
            </w:r>
          </w:p>
          <w:p w14:paraId="3305C924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ท่าทางเคลื่อนไหวที่แสดงสื่อทางอารมณ์</w:t>
            </w:r>
          </w:p>
          <w:p w14:paraId="00022C9E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การตีบท</w:t>
            </w:r>
          </w:p>
        </w:tc>
      </w:tr>
      <w:tr w:rsidR="0083577A" w:rsidRPr="004B006A" w14:paraId="1496D379" w14:textId="77777777" w:rsidTr="00E33D69">
        <w:trPr>
          <w:trHeight w:val="643"/>
        </w:trPr>
        <w:tc>
          <w:tcPr>
            <w:tcW w:w="3958" w:type="dxa"/>
            <w:vMerge/>
          </w:tcPr>
          <w:p w14:paraId="4F8ABB64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284A3B27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 xml:space="preserve">ตัวชี้วัดระหว่างทาง </w:t>
            </w:r>
          </w:p>
          <w:p w14:paraId="1843C612" w14:textId="42CC15FE" w:rsidR="0083577A" w:rsidRDefault="0083577A" w:rsidP="0083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1/3</w:t>
            </w:r>
          </w:p>
        </w:tc>
        <w:tc>
          <w:tcPr>
            <w:tcW w:w="3264" w:type="dxa"/>
            <w:shd w:val="clear" w:color="auto" w:fill="auto"/>
          </w:tcPr>
          <w:p w14:paraId="7B1252BD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แสดงนาฏศิลป์ไทยในชุดรำวงมาตรฐานได้ถูกต้อง</w:t>
            </w:r>
            <w:proofErr w:type="gramEnd"/>
          </w:p>
          <w:p w14:paraId="08FD1154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ารแต่งกาย</w:t>
            </w:r>
            <w:proofErr w:type="gramEnd"/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รำ เครื่องดนตรี และเพลงที่ใช้ในการแสดงนาฏศิลป์พื้นบ้านแต่ละภาคได้</w:t>
            </w:r>
          </w:p>
          <w:p w14:paraId="6F8E6FF2" w14:textId="77777777" w:rsidR="0083577A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ารแต่งกาย</w:t>
            </w:r>
            <w:proofErr w:type="gramEnd"/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รำ เพลงที่ใช้ในการแสดงนาฏศิลป์</w:t>
            </w:r>
          </w:p>
          <w:p w14:paraId="46698C1A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ได้</w:t>
            </w:r>
          </w:p>
          <w:p w14:paraId="5A309E94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แสดงนาฏศิลป์ในรูปแบบง่ายๆ</w:t>
            </w:r>
            <w:proofErr w:type="gramEnd"/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3265" w:type="dxa"/>
          </w:tcPr>
          <w:p w14:paraId="16408B81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แสดงนาฏศิลป์</w:t>
            </w:r>
          </w:p>
          <w:p w14:paraId="45349161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- นาฏศิลป์</w:t>
            </w:r>
          </w:p>
          <w:p w14:paraId="0CBA14F3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- นาฏศิลป์พื้นบ้าน</w:t>
            </w:r>
          </w:p>
          <w:p w14:paraId="59C27888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- นาฏศิลป์นานาชาติ</w:t>
            </w:r>
          </w:p>
        </w:tc>
      </w:tr>
    </w:tbl>
    <w:p w14:paraId="793B892B" w14:textId="77777777" w:rsidR="002C1712" w:rsidRDefault="002C1712" w:rsidP="002C1712">
      <w:pPr>
        <w:rPr>
          <w:rFonts w:ascii="TH SarabunPSK" w:hAnsi="TH SarabunPSK" w:cs="TH SarabunPSK"/>
          <w:b/>
          <w:bCs/>
        </w:rPr>
      </w:pPr>
    </w:p>
    <w:p w14:paraId="7C0A2A02" w14:textId="77777777" w:rsidR="00590941" w:rsidRDefault="00590941" w:rsidP="002C1712">
      <w:pPr>
        <w:rPr>
          <w:rFonts w:ascii="TH SarabunPSK" w:hAnsi="TH SarabunPSK" w:cs="TH SarabunPSK"/>
          <w:b/>
          <w:bCs/>
        </w:rPr>
      </w:pPr>
    </w:p>
    <w:p w14:paraId="2CFA8471" w14:textId="77777777" w:rsidR="00590941" w:rsidRDefault="00590941" w:rsidP="002C1712">
      <w:pPr>
        <w:rPr>
          <w:rFonts w:ascii="TH SarabunPSK" w:hAnsi="TH SarabunPSK" w:cs="TH SarabunPSK"/>
          <w:b/>
          <w:bCs/>
        </w:rPr>
      </w:pPr>
    </w:p>
    <w:p w14:paraId="21B7A451" w14:textId="77777777" w:rsidR="00BE2E2F" w:rsidRDefault="00BE2E2F" w:rsidP="002C1712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071F8AC6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1D2772E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0D7083C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307B498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04C14FD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83577A" w:rsidRPr="004B006A" w14:paraId="5BA7B8B0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601B87D9" w14:textId="77777777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6634EFA9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1B377955" w14:textId="17DB179D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/4</w:t>
            </w:r>
          </w:p>
        </w:tc>
        <w:tc>
          <w:tcPr>
            <w:tcW w:w="3264" w:type="dxa"/>
            <w:shd w:val="clear" w:color="auto" w:fill="auto"/>
          </w:tcPr>
          <w:p w14:paraId="3A368221" w14:textId="77777777" w:rsidR="0083577A" w:rsidRPr="00590941" w:rsidRDefault="0083577A" w:rsidP="0083577A">
            <w:pPr>
              <w:widowControl w:val="0"/>
              <w:tabs>
                <w:tab w:val="left" w:pos="288"/>
              </w:tabs>
              <w:ind w:right="72"/>
              <w:rPr>
                <w:rFonts w:ascii="TH SarabunPSK" w:hAnsi="TH SarabunPSK" w:cs="TH SarabunPSK"/>
                <w:snapToGrid w:val="0"/>
                <w:color w:val="000000"/>
                <w:highlight w:val="white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590941">
              <w:rPr>
                <w:rFonts w:ascii="TH SarabunPSK" w:hAnsi="TH SarabunPSK" w:cs="TH SarabunPSK"/>
                <w:snapToGrid w:val="0"/>
                <w:color w:val="000000"/>
                <w:highlight w:val="white"/>
                <w:cs/>
              </w:rPr>
              <w:t>ใช้ทักษะการทำงานเป็นกลุ่ม</w:t>
            </w:r>
            <w:proofErr w:type="gramEnd"/>
            <w:r w:rsidRPr="00590941">
              <w:rPr>
                <w:rFonts w:ascii="TH SarabunPSK" w:hAnsi="TH SarabunPSK" w:cs="TH SarabunPSK"/>
                <w:snapToGrid w:val="0"/>
                <w:color w:val="000000"/>
                <w:highlight w:val="white"/>
                <w:cs/>
              </w:rPr>
              <w:t xml:space="preserve">                     ในกระบวนการผลิต</w:t>
            </w:r>
            <w:r w:rsidRPr="00590941">
              <w:rPr>
                <w:rFonts w:ascii="TH SarabunPSK" w:hAnsi="TH SarabunPSK" w:cs="TH SarabunPSK"/>
                <w:snapToGrid w:val="0"/>
                <w:color w:val="000000"/>
                <w:cs/>
              </w:rPr>
              <w:t>การแสดง</w:t>
            </w:r>
            <w:r>
              <w:rPr>
                <w:rFonts w:ascii="TH SarabunPSK" w:hAnsi="TH SarabunPSK" w:cs="TH SarabunPSK" w:hint="cs"/>
                <w:snapToGrid w:val="0"/>
                <w:color w:val="000000"/>
                <w:highlight w:val="white"/>
                <w:cs/>
              </w:rPr>
              <w:t>ได้</w:t>
            </w:r>
          </w:p>
          <w:p w14:paraId="582AF411" w14:textId="77777777" w:rsidR="0083577A" w:rsidRPr="00590941" w:rsidRDefault="0083577A" w:rsidP="0083577A">
            <w:pPr>
              <w:widowControl w:val="0"/>
              <w:tabs>
                <w:tab w:val="left" w:pos="288"/>
              </w:tabs>
              <w:ind w:right="-88"/>
              <w:rPr>
                <w:rFonts w:ascii="TH SarabunPSK" w:hAnsi="TH SarabunPSK" w:cs="TH SarabunPSK"/>
                <w:snapToGrid w:val="0"/>
                <w:color w:val="000000"/>
                <w:highlight w:val="white"/>
                <w:cs/>
              </w:rPr>
            </w:pPr>
          </w:p>
        </w:tc>
        <w:tc>
          <w:tcPr>
            <w:tcW w:w="3265" w:type="dxa"/>
          </w:tcPr>
          <w:p w14:paraId="02E22657" w14:textId="77777777" w:rsidR="0083577A" w:rsidRPr="00590941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590941">
              <w:rPr>
                <w:rFonts w:ascii="TH SarabunPSK" w:hAnsi="TH SarabunPSK" w:cs="TH SarabunPSK"/>
                <w:cs/>
              </w:rPr>
              <w:t>บทบาทและหน้าที่ของฝ่ายต่าง ๆ ในการจัดการแสดง</w:t>
            </w:r>
          </w:p>
          <w:p w14:paraId="38E59C3E" w14:textId="77777777" w:rsidR="0083577A" w:rsidRPr="00590941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) </w:t>
            </w:r>
            <w:r w:rsidRPr="00590941">
              <w:rPr>
                <w:rFonts w:ascii="TH SarabunPSK" w:hAnsi="TH SarabunPSK" w:cs="TH SarabunPSK"/>
                <w:cs/>
              </w:rPr>
              <w:t>การสร้างสรรค์กิจกรรมการแสดงที่สนใ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90941">
              <w:rPr>
                <w:rFonts w:ascii="TH SarabunPSK" w:hAnsi="TH SarabunPSK" w:cs="TH SarabunPSK"/>
                <w:cs/>
              </w:rPr>
              <w:t>โดยแบ่งฝ่ายและหน้าที่ให้ชัดเจน</w:t>
            </w:r>
          </w:p>
        </w:tc>
      </w:tr>
      <w:tr w:rsidR="0083577A" w:rsidRPr="004B006A" w14:paraId="4599D6F3" w14:textId="77777777" w:rsidTr="00E33D69">
        <w:trPr>
          <w:trHeight w:val="643"/>
        </w:trPr>
        <w:tc>
          <w:tcPr>
            <w:tcW w:w="3958" w:type="dxa"/>
            <w:vMerge/>
          </w:tcPr>
          <w:p w14:paraId="4C651154" w14:textId="77777777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7E8915DE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 xml:space="preserve">ตัวชี้วัดระหว่างทาง </w:t>
            </w:r>
          </w:p>
          <w:p w14:paraId="5C5691BD" w14:textId="6C18DC08" w:rsidR="0083577A" w:rsidRDefault="0083577A" w:rsidP="0083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1/5</w:t>
            </w:r>
          </w:p>
        </w:tc>
        <w:tc>
          <w:tcPr>
            <w:tcW w:w="3264" w:type="dxa"/>
            <w:shd w:val="clear" w:color="auto" w:fill="auto"/>
          </w:tcPr>
          <w:p w14:paraId="0021F1C8" w14:textId="77777777" w:rsidR="0083577A" w:rsidRPr="00590941" w:rsidRDefault="0083577A" w:rsidP="0083577A">
            <w:pPr>
              <w:widowControl w:val="0"/>
              <w:tabs>
                <w:tab w:val="left" w:pos="288"/>
              </w:tabs>
              <w:ind w:right="72"/>
              <w:rPr>
                <w:rFonts w:ascii="TH SarabunPSK" w:hAnsi="TH SarabunPSK" w:cs="TH SarabunPSK"/>
                <w:color w:val="000000"/>
                <w:highlight w:val="white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590941">
              <w:rPr>
                <w:rFonts w:ascii="TH SarabunPSK" w:hAnsi="TH SarabunPSK" w:cs="TH SarabunPSK"/>
                <w:color w:val="000000"/>
                <w:highlight w:val="white"/>
                <w:cs/>
              </w:rPr>
              <w:t>ใช้เกณฑ์ง่าย</w:t>
            </w:r>
            <w:proofErr w:type="gramEnd"/>
            <w:r w:rsidRPr="00590941">
              <w:rPr>
                <w:rFonts w:ascii="TH SarabunPSK" w:hAnsi="TH SarabunPSK" w:cs="TH SarabunPSK"/>
                <w:color w:val="000000"/>
                <w:highlight w:val="white"/>
                <w:cs/>
              </w:rPr>
              <w:t xml:space="preserve"> ๆ ที่กำหนดให้ในการพิจารณาคุณภาพการแสดง</w:t>
            </w:r>
            <w:r w:rsidRPr="00590941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ที่ชม                โดยเน้นเรื่องการใช้เสียงการแสดงท่า  และการเคลื่อนไหว</w:t>
            </w:r>
            <w:r>
              <w:rPr>
                <w:rFonts w:ascii="TH SarabunPSK" w:hAnsi="TH SarabunPSK" w:cs="TH SarabunPSK" w:hint="cs"/>
                <w:color w:val="000000"/>
                <w:highlight w:val="white"/>
                <w:cs/>
              </w:rPr>
              <w:t>ได้</w:t>
            </w:r>
          </w:p>
        </w:tc>
        <w:tc>
          <w:tcPr>
            <w:tcW w:w="3265" w:type="dxa"/>
          </w:tcPr>
          <w:p w14:paraId="31452B45" w14:textId="77777777" w:rsidR="0083577A" w:rsidRPr="00590941" w:rsidRDefault="0083577A" w:rsidP="0083577A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590941">
              <w:rPr>
                <w:rFonts w:ascii="TH SarabunPSK" w:hAnsi="TH SarabunPSK" w:cs="TH SarabunPSK"/>
                <w:cs/>
              </w:rPr>
              <w:t>หลักในการชมการแสดง</w:t>
            </w:r>
          </w:p>
        </w:tc>
      </w:tr>
      <w:tr w:rsidR="0083577A" w:rsidRPr="004B006A" w14:paraId="5EC62D54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39D80B2F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ศ 3.2</w:t>
            </w:r>
            <w:r w:rsidRPr="00091C31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      </w:r>
          </w:p>
          <w:p w14:paraId="3031DAEC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  <w:r w:rsidRPr="00091C31">
              <w:rPr>
                <w:rFonts w:ascii="TH SarabunPSK" w:hAnsi="TH SarabunPSK" w:cs="TH SarabunPSK"/>
                <w:cs/>
              </w:rPr>
              <w:t>ท้องถิ่น ภูมิปัญญาไทยและสากล</w:t>
            </w:r>
          </w:p>
        </w:tc>
        <w:tc>
          <w:tcPr>
            <w:tcW w:w="3182" w:type="dxa"/>
          </w:tcPr>
          <w:p w14:paraId="201063CE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03A86934" w14:textId="2FD19B85" w:rsidR="0083577A" w:rsidRPr="004B006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/1</w:t>
            </w:r>
          </w:p>
        </w:tc>
        <w:tc>
          <w:tcPr>
            <w:tcW w:w="3264" w:type="dxa"/>
            <w:shd w:val="clear" w:color="auto" w:fill="auto"/>
          </w:tcPr>
          <w:p w14:paraId="6ED89EB8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เป็นมาของนาฏศิลป์ไทยได้</w:t>
            </w:r>
            <w:proofErr w:type="gramEnd"/>
          </w:p>
          <w:p w14:paraId="074DE6D8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องค์ประกอบและประเภทของนาฏศิลป์ไทยได้</w:t>
            </w:r>
          </w:p>
          <w:p w14:paraId="529D9275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จจัยที่มีผลต่อการเปลี่ยน</w:t>
            </w:r>
            <w:proofErr w:type="gramEnd"/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แปลงนาฏศิลป์ไทยมาตรฐานได้</w:t>
            </w:r>
          </w:p>
          <w:p w14:paraId="02086FDE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จจัยที่มีผลต่อการเปลี่ยนแปลงนาฏศิลป์พื้นบ้านได้</w:t>
            </w:r>
            <w:proofErr w:type="gramEnd"/>
          </w:p>
        </w:tc>
        <w:tc>
          <w:tcPr>
            <w:tcW w:w="3265" w:type="dxa"/>
          </w:tcPr>
          <w:p w14:paraId="18B85791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ปลี่ยนแปลงของนาฏศิลป์ นาฏศิลป์พื้นบ้าน</w:t>
            </w:r>
          </w:p>
          <w:p w14:paraId="730406D4" w14:textId="77777777" w:rsidR="0083577A" w:rsidRPr="00091C31" w:rsidRDefault="0083577A" w:rsidP="0083577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091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ปลี่ยนแปลงของนาฏศิลป์ นาฏศิลป์พื้นบ้าน</w:t>
            </w:r>
          </w:p>
          <w:p w14:paraId="7C86E9D9" w14:textId="77777777" w:rsidR="0083577A" w:rsidRPr="00091C31" w:rsidRDefault="0083577A" w:rsidP="00835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3577A" w:rsidRPr="004B006A" w14:paraId="518EA65F" w14:textId="77777777" w:rsidTr="00E33D69">
        <w:trPr>
          <w:trHeight w:val="643"/>
        </w:trPr>
        <w:tc>
          <w:tcPr>
            <w:tcW w:w="3958" w:type="dxa"/>
            <w:vMerge/>
          </w:tcPr>
          <w:p w14:paraId="73C5E753" w14:textId="77777777" w:rsidR="0083577A" w:rsidRPr="00091C31" w:rsidRDefault="0083577A" w:rsidP="0083577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433FF01E" w14:textId="77777777" w:rsidR="0083577A" w:rsidRDefault="0083577A" w:rsidP="0083577A">
            <w:pPr>
              <w:jc w:val="center"/>
              <w:rPr>
                <w:rFonts w:ascii="TH SarabunPSK" w:hAnsi="TH SarabunPSK" w:cs="TH SarabunPSK"/>
              </w:rPr>
            </w:pPr>
            <w:r w:rsidRPr="006A1494">
              <w:rPr>
                <w:rFonts w:ascii="TH SarabunPSK" w:hAnsi="TH SarabunPSK" w:cs="TH SarabunPSK"/>
                <w:cs/>
              </w:rPr>
              <w:t xml:space="preserve">ตัวชี้วัดระหว่างทาง </w:t>
            </w:r>
          </w:p>
          <w:p w14:paraId="0A484601" w14:textId="06EB8B70" w:rsidR="0083577A" w:rsidRDefault="0083577A" w:rsidP="008357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1/2</w:t>
            </w:r>
          </w:p>
        </w:tc>
        <w:tc>
          <w:tcPr>
            <w:tcW w:w="3264" w:type="dxa"/>
            <w:shd w:val="clear" w:color="auto" w:fill="auto"/>
          </w:tcPr>
          <w:p w14:paraId="11B248BE" w14:textId="77777777" w:rsidR="0083577A" w:rsidRPr="00590941" w:rsidRDefault="0083577A" w:rsidP="0083577A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  <w:proofErr w:type="gramStart"/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590941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บรรยายประเภทของละครไทย</w:t>
            </w:r>
            <w:proofErr w:type="gramEnd"/>
            <w:r w:rsidRPr="00590941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 xml:space="preserve">                ในแต่ละยุคสมั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highlight w:val="white"/>
                <w:cs/>
              </w:rPr>
              <w:t>ได้</w:t>
            </w:r>
          </w:p>
        </w:tc>
        <w:tc>
          <w:tcPr>
            <w:tcW w:w="3265" w:type="dxa"/>
          </w:tcPr>
          <w:p w14:paraId="7F9D5339" w14:textId="77777777" w:rsidR="0083577A" w:rsidRPr="00590941" w:rsidRDefault="0083577A" w:rsidP="0083577A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</w:t>
            </w:r>
            <w:r w:rsidRPr="00590941">
              <w:rPr>
                <w:rFonts w:ascii="TH SarabunPSK" w:hAnsi="TH SarabunPSK" w:cs="TH SarabunPSK"/>
                <w:cs/>
              </w:rPr>
              <w:t>ประเภทของละครไทยในแต่ละยุคสมัย</w:t>
            </w:r>
          </w:p>
        </w:tc>
      </w:tr>
    </w:tbl>
    <w:p w14:paraId="68915D4E" w14:textId="77777777" w:rsidR="002C1712" w:rsidRDefault="002C1712" w:rsidP="002C1712">
      <w:pPr>
        <w:jc w:val="center"/>
        <w:rPr>
          <w:rFonts w:ascii="TH SarabunPSK" w:hAnsi="TH SarabunPSK" w:cs="TH SarabunPSK"/>
          <w:b/>
          <w:bCs/>
        </w:rPr>
      </w:pPr>
    </w:p>
    <w:p w14:paraId="2BB56E86" w14:textId="77777777" w:rsidR="00590941" w:rsidRDefault="00590941" w:rsidP="002C1712">
      <w:pPr>
        <w:jc w:val="center"/>
        <w:rPr>
          <w:rFonts w:ascii="TH SarabunPSK" w:hAnsi="TH SarabunPSK" w:cs="TH SarabunPSK"/>
          <w:b/>
          <w:bCs/>
        </w:rPr>
      </w:pPr>
    </w:p>
    <w:p w14:paraId="6A5DE7D0" w14:textId="77777777" w:rsidR="00E60B22" w:rsidRDefault="00E60B22" w:rsidP="002C1712">
      <w:pPr>
        <w:jc w:val="center"/>
        <w:rPr>
          <w:rFonts w:ascii="TH SarabunPSK" w:hAnsi="TH SarabunPSK" w:cs="TH SarabunPSK"/>
          <w:b/>
          <w:bCs/>
        </w:rPr>
      </w:pPr>
    </w:p>
    <w:p w14:paraId="2F930E4D" w14:textId="77777777" w:rsidR="002C1712" w:rsidRDefault="002C1712" w:rsidP="002C1712">
      <w:pPr>
        <w:jc w:val="center"/>
        <w:rPr>
          <w:rFonts w:ascii="TH SarabunPSK" w:hAnsi="TH SarabunPSK" w:cs="TH SarabunPSK"/>
          <w:b/>
          <w:bCs/>
        </w:rPr>
      </w:pPr>
    </w:p>
    <w:p w14:paraId="37985D7D" w14:textId="77777777" w:rsidR="00BE2E2F" w:rsidRDefault="00BE2E2F" w:rsidP="002C1712">
      <w:pPr>
        <w:jc w:val="center"/>
        <w:rPr>
          <w:rFonts w:ascii="TH SarabunPSK" w:hAnsi="TH SarabunPSK" w:cs="TH SarabunPSK"/>
          <w:b/>
          <w:bCs/>
        </w:rPr>
      </w:pPr>
    </w:p>
    <w:p w14:paraId="6B47631E" w14:textId="77777777" w:rsidR="00BE2E2F" w:rsidRDefault="00BE2E2F" w:rsidP="002C1712">
      <w:pPr>
        <w:jc w:val="center"/>
        <w:rPr>
          <w:rFonts w:ascii="TH SarabunPSK" w:hAnsi="TH SarabunPSK" w:cs="TH SarabunPSK"/>
          <w:b/>
          <w:bCs/>
        </w:rPr>
      </w:pPr>
    </w:p>
    <w:sectPr w:rsidR="00BE2E2F" w:rsidSect="00B05F75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609254">
    <w:abstractNumId w:val="3"/>
  </w:num>
  <w:num w:numId="2" w16cid:durableId="211038216">
    <w:abstractNumId w:val="1"/>
  </w:num>
  <w:num w:numId="3" w16cid:durableId="2079085467">
    <w:abstractNumId w:val="2"/>
  </w:num>
  <w:num w:numId="4" w16cid:durableId="5408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7C09"/>
    <w:rsid w:val="002A3DE7"/>
    <w:rsid w:val="002C1712"/>
    <w:rsid w:val="00353123"/>
    <w:rsid w:val="003B09F4"/>
    <w:rsid w:val="00454C9C"/>
    <w:rsid w:val="004E5B94"/>
    <w:rsid w:val="00590941"/>
    <w:rsid w:val="006C1460"/>
    <w:rsid w:val="00760EE6"/>
    <w:rsid w:val="007A177C"/>
    <w:rsid w:val="0083577A"/>
    <w:rsid w:val="00843A4E"/>
    <w:rsid w:val="00A46689"/>
    <w:rsid w:val="00B05F75"/>
    <w:rsid w:val="00BD2925"/>
    <w:rsid w:val="00BE2E2F"/>
    <w:rsid w:val="00C04570"/>
    <w:rsid w:val="00C87C8F"/>
    <w:rsid w:val="00DA25FB"/>
    <w:rsid w:val="00E33D69"/>
    <w:rsid w:val="00E60B22"/>
    <w:rsid w:val="00E92EC1"/>
    <w:rsid w:val="00F703E4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3</Words>
  <Characters>4020</Characters>
  <Application>Microsoft Office Word</Application>
  <DocSecurity>0</DocSecurity>
  <Lines>23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5</cp:revision>
  <cp:lastPrinted>2020-07-04T10:39:00Z</cp:lastPrinted>
  <dcterms:created xsi:type="dcterms:W3CDTF">2023-03-09T03:21:00Z</dcterms:created>
  <dcterms:modified xsi:type="dcterms:W3CDTF">2024-03-27T07:57:00Z</dcterms:modified>
</cp:coreProperties>
</file>